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F" w14:textId="6FE15ADF" w:rsidR="00D8495A" w:rsidRPr="00FC25E1" w:rsidRDefault="00D8495A" w:rsidP="00FC25E1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798C220" w14:textId="77777777" w:rsidR="00FC25E1" w:rsidRPr="00D2094F" w:rsidRDefault="00FC25E1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08D0FB20" w:rsidR="00D06108" w:rsidRPr="00401D3C" w:rsidRDefault="00091950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MIRACLE</w:t>
            </w:r>
            <w:r w:rsidR="00167554">
              <w:rPr>
                <w:bCs/>
              </w:rPr>
              <w:t xml:space="preserve"> COMMUNICATIONS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0AA103A0" w:rsidR="00FC25E1" w:rsidRPr="00FC25E1" w:rsidRDefault="00D06108" w:rsidP="00FC25E1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5F7E894A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167554">
              <w:t>UT-1605</w:t>
            </w:r>
            <w:r w:rsidR="00091950">
              <w:t>70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5EC62466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FC25E1"/>
    <w:p w14:paraId="3D6BEE69" w14:textId="5DDEE60A" w:rsidR="00D06108" w:rsidRPr="0002779E" w:rsidRDefault="00D06108" w:rsidP="0002779E">
      <w:pPr>
        <w:spacing w:after="240"/>
        <w:jc w:val="center"/>
        <w:rPr>
          <w:b/>
        </w:rPr>
      </w:pPr>
      <w:r w:rsidRPr="00401D3C">
        <w:rPr>
          <w:b/>
        </w:rPr>
        <w:t>BACKGROUND</w:t>
      </w:r>
    </w:p>
    <w:p w14:paraId="2E5186C5" w14:textId="6E8BD873" w:rsidR="00D06108" w:rsidRPr="00FC25E1" w:rsidRDefault="00D06108" w:rsidP="00FC25E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8B5908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16D8B0B2" w:rsidR="00D06108" w:rsidRPr="008B5908" w:rsidRDefault="00091950" w:rsidP="00FC25E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Miracle</w:t>
      </w:r>
      <w:r w:rsidR="00167554">
        <w:rPr>
          <w:bCs/>
        </w:rPr>
        <w:t xml:space="preserve"> Communications, Inc. </w:t>
      </w:r>
      <w:r w:rsidR="00D06108" w:rsidRPr="008B5908">
        <w:rPr>
          <w:bCs/>
        </w:rPr>
        <w:t>(</w:t>
      </w:r>
      <w:r>
        <w:rPr>
          <w:bCs/>
        </w:rPr>
        <w:t xml:space="preserve">Miracle </w:t>
      </w:r>
      <w:r w:rsidR="00D06108" w:rsidRPr="008B5908">
        <w:rPr>
          <w:bCs/>
        </w:rPr>
        <w:t xml:space="preserve">or Company) did not file its annual report on May 2, 2016, and had not made that filing by May 16. On June </w:t>
      </w:r>
      <w:r w:rsidR="004C0542" w:rsidRPr="008B5908">
        <w:rPr>
          <w:bCs/>
        </w:rPr>
        <w:t>1</w:t>
      </w:r>
      <w:r>
        <w:rPr>
          <w:bCs/>
        </w:rPr>
        <w:t>5</w:t>
      </w:r>
      <w:r w:rsidR="00D06108" w:rsidRPr="008B5908">
        <w:rPr>
          <w:bCs/>
        </w:rPr>
        <w:t xml:space="preserve">, </w:t>
      </w:r>
      <w:r>
        <w:rPr>
          <w:bCs/>
        </w:rPr>
        <w:t xml:space="preserve">2016, </w:t>
      </w:r>
      <w:r w:rsidR="00D06108" w:rsidRPr="008B5908">
        <w:rPr>
          <w:bCs/>
        </w:rPr>
        <w:t xml:space="preserve">the Commission assessed a penalty of $1,000 against </w:t>
      </w:r>
      <w:r>
        <w:rPr>
          <w:bCs/>
        </w:rPr>
        <w:t>Miracle</w:t>
      </w:r>
      <w:r w:rsidR="00D06108" w:rsidRPr="008B5908">
        <w:rPr>
          <w:bCs/>
        </w:rPr>
        <w:t>,</w:t>
      </w:r>
      <w:r w:rsidR="00D06108" w:rsidRPr="008B5908">
        <w:rPr>
          <w:rStyle w:val="CommentReference"/>
          <w:sz w:val="24"/>
          <w:szCs w:val="24"/>
        </w:rPr>
        <w:t xml:space="preserve"> calculated as $100 per business day from May 2 to May 16.</w:t>
      </w:r>
    </w:p>
    <w:p w14:paraId="0B5BDF20" w14:textId="3F3D7E23" w:rsidR="00091950" w:rsidRDefault="00091950" w:rsidP="00FC25E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On August 17, 2016, Miracle filed its annual report and paid the </w:t>
      </w:r>
      <w:r w:rsidR="00A42BB8">
        <w:t xml:space="preserve">required </w:t>
      </w:r>
      <w:r>
        <w:t>regula</w:t>
      </w:r>
      <w:r w:rsidR="00575557">
        <w:t>tory and late payment fees</w:t>
      </w:r>
      <w:r w:rsidR="00A42BB8">
        <w:t xml:space="preserve">. </w:t>
      </w:r>
    </w:p>
    <w:p w14:paraId="121ACD98" w14:textId="38ABA3B5" w:rsidR="00D06108" w:rsidRPr="00401D3C" w:rsidRDefault="00D06108" w:rsidP="00FC25E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091950">
        <w:t>February 28, 2017</w:t>
      </w:r>
      <w:r w:rsidR="00FF5A1D">
        <w:t>,</w:t>
      </w:r>
      <w:r w:rsidR="00FF5A1D" w:rsidRPr="00401D3C">
        <w:t xml:space="preserve"> </w:t>
      </w:r>
      <w:r w:rsidR="00091950">
        <w:t>Miracle</w:t>
      </w:r>
      <w:r w:rsidR="00167554">
        <w:t xml:space="preserve">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>
        <w:t xml:space="preserve">. </w:t>
      </w:r>
      <w:r w:rsidRPr="00401D3C">
        <w:t xml:space="preserve">The Company </w:t>
      </w:r>
      <w:r w:rsidR="00091950">
        <w:t>provided the following explanation: “due to unfortunate circumstances beyond our control (severe leakage of funds and resignation of the one in charge of</w:t>
      </w:r>
      <w:r w:rsidR="00A42BB8">
        <w:t xml:space="preserve"> all financial and regulatory obligations), filing of the report and the appropriate fees were not filed on time … we are requesting a waiver or mitigation of the penalty as this amount will have a major impact on our cash flow.”</w:t>
      </w:r>
    </w:p>
    <w:p w14:paraId="3E6CB2E5" w14:textId="2D7FFEEF" w:rsidR="00D06108" w:rsidRPr="00401D3C" w:rsidRDefault="00A42BB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>
        <w:t>On March 7, 2017</w:t>
      </w:r>
      <w:r w:rsidR="00D06108" w:rsidRPr="00401D3C">
        <w:t xml:space="preserve">, </w:t>
      </w:r>
      <w:r w:rsidR="00D06108">
        <w:t>Commission s</w:t>
      </w:r>
      <w:r w:rsidR="00D06108" w:rsidRPr="00401D3C">
        <w:t>taff (Staff) filed a response recommending a penalty reduction to $</w:t>
      </w:r>
      <w:r w:rsidR="00167554">
        <w:t>25 per day, or $250</w:t>
      </w:r>
      <w:r w:rsidR="001B682E">
        <w:t xml:space="preserve">. Although the Company’s request for mitigation of the penalty falls well outside the required 15-day response time, Staff supports its </w:t>
      </w:r>
      <w:r w:rsidR="00575557">
        <w:t>request because</w:t>
      </w:r>
      <w:r>
        <w:t xml:space="preserve"> the Company has no prior </w:t>
      </w:r>
      <w:r w:rsidR="00575557">
        <w:t>violations</w:t>
      </w:r>
      <w:r>
        <w:t xml:space="preserve"> of </w:t>
      </w:r>
      <w:r w:rsidR="00D06108" w:rsidRPr="00401D3C">
        <w:t xml:space="preserve">WAC </w:t>
      </w:r>
      <w:r w:rsidR="00D06108" w:rsidRPr="00012344">
        <w:rPr>
          <w:bCs/>
        </w:rPr>
        <w:t>480-120-382</w:t>
      </w:r>
      <w:r w:rsidR="00167554">
        <w:rPr>
          <w:bCs/>
        </w:rPr>
        <w:t>.</w:t>
      </w:r>
    </w:p>
    <w:p w14:paraId="3102B36A" w14:textId="77777777" w:rsidR="007C0EA1" w:rsidRDefault="007C0EA1" w:rsidP="00FC25E1">
      <w:pPr>
        <w:tabs>
          <w:tab w:val="left" w:pos="720"/>
        </w:tabs>
        <w:rPr>
          <w:b/>
        </w:rPr>
      </w:pPr>
    </w:p>
    <w:p w14:paraId="0D545D6F" w14:textId="17D08657" w:rsidR="00D06108" w:rsidRPr="0002779E" w:rsidRDefault="00D06108" w:rsidP="0002779E">
      <w:pPr>
        <w:tabs>
          <w:tab w:val="left" w:pos="720"/>
        </w:tabs>
        <w:spacing w:after="240"/>
        <w:jc w:val="center"/>
        <w:rPr>
          <w:b/>
        </w:rPr>
      </w:pPr>
      <w:r w:rsidRPr="00401D3C">
        <w:rPr>
          <w:b/>
        </w:rPr>
        <w:t>DISCUSSION</w:t>
      </w:r>
    </w:p>
    <w:p w14:paraId="789124B7" w14:textId="5E14C426" w:rsidR="00D06108" w:rsidRDefault="00D06108" w:rsidP="00FC25E1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</w:t>
      </w:r>
      <w:r w:rsidR="008B5908">
        <w:t>, or the first business day thereafter</w:t>
      </w:r>
      <w:r w:rsidRPr="00401D3C">
        <w:t>. Companies are responsible for complying with their legal obligations, and the Company should have ensured its a</w:t>
      </w:r>
      <w:r w:rsidR="00C9799F">
        <w:t>nnual report was timely filed despite personnel changes.</w:t>
      </w:r>
    </w:p>
    <w:p w14:paraId="28357711" w14:textId="1793F123" w:rsidR="00FC25E1" w:rsidRDefault="00D06108" w:rsidP="00FC25E1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 Commission nevertheless agrees with Staff’s recommendation.</w:t>
      </w:r>
      <w:r>
        <w:t xml:space="preserve"> </w:t>
      </w:r>
      <w:r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</w:t>
      </w:r>
      <w:r w:rsidR="007177AB">
        <w:t xml:space="preserve">Here, </w:t>
      </w:r>
      <w:r w:rsidR="00A42BB8">
        <w:t>Miracle has since</w:t>
      </w:r>
      <w:r>
        <w:t xml:space="preserve"> </w:t>
      </w:r>
      <w:r w:rsidR="00364B64">
        <w:t>corrected the violation</w:t>
      </w:r>
      <w:r>
        <w:t xml:space="preserve"> by filing its annual report</w:t>
      </w:r>
      <w:r w:rsidR="00364B64">
        <w:t xml:space="preserve"> and paying its regulatory </w:t>
      </w:r>
      <w:r w:rsidR="00575557">
        <w:t xml:space="preserve">and late payment </w:t>
      </w:r>
      <w:r w:rsidR="00364B64">
        <w:t>fee</w:t>
      </w:r>
      <w:r w:rsidR="00575557">
        <w:t>s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="007177AB">
        <w:rPr>
          <w:rStyle w:val="CommentReference"/>
          <w:sz w:val="24"/>
          <w:szCs w:val="24"/>
        </w:rPr>
        <w:t>the Company’s</w:t>
      </w:r>
      <w:r w:rsidR="007177AB" w:rsidRPr="00A665DD">
        <w:t xml:space="preserve"> first violation of WAC </w:t>
      </w:r>
      <w:r w:rsidR="007177AB">
        <w:rPr>
          <w:bCs/>
        </w:rPr>
        <w:t xml:space="preserve">480-120-382 </w:t>
      </w:r>
      <w:r w:rsidR="00A42BB8">
        <w:rPr>
          <w:bCs/>
        </w:rPr>
        <w:t>since it became regulated in 2007</w:t>
      </w:r>
      <w:r w:rsidR="00C9799F">
        <w:rPr>
          <w:bCs/>
        </w:rPr>
        <w:t xml:space="preserve">; given its </w:t>
      </w:r>
      <w:r w:rsidR="005739E7">
        <w:rPr>
          <w:bCs/>
        </w:rPr>
        <w:t>history of compliance, the violations are unlikely to recur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219694D9" w14:textId="77777777" w:rsidR="00FC25E1" w:rsidRPr="00401D3C" w:rsidRDefault="00FC25E1" w:rsidP="00FC25E1">
      <w:pPr>
        <w:tabs>
          <w:tab w:val="left" w:pos="0"/>
        </w:tabs>
      </w:pPr>
    </w:p>
    <w:p w14:paraId="643EAEF9" w14:textId="5CCE02F7" w:rsidR="00D06108" w:rsidRPr="0002779E" w:rsidRDefault="00D06108" w:rsidP="0002779E">
      <w:pPr>
        <w:spacing w:after="240"/>
        <w:ind w:left="720"/>
        <w:contextualSpacing/>
        <w:jc w:val="center"/>
        <w:rPr>
          <w:b/>
        </w:rPr>
      </w:pPr>
      <w:r w:rsidRPr="00401D3C">
        <w:rPr>
          <w:b/>
        </w:rPr>
        <w:t>ORDER</w:t>
      </w:r>
      <w:bookmarkStart w:id="0" w:name="_GoBack"/>
      <w:bookmarkEnd w:id="0"/>
    </w:p>
    <w:p w14:paraId="53CB647E" w14:textId="4DBF30AB" w:rsidR="00D06108" w:rsidRPr="00401D3C" w:rsidRDefault="00FC25E1" w:rsidP="00D06108">
      <w:pPr>
        <w:spacing w:line="288" w:lineRule="auto"/>
      </w:pPr>
      <w:r>
        <w:t>THE COMMISSION ORDERS: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6BC13EA2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r w:rsidR="00A42BB8">
        <w:rPr>
          <w:bCs/>
        </w:rPr>
        <w:t>Miracle</w:t>
      </w:r>
      <w:r w:rsidR="00C9799F">
        <w:rPr>
          <w:bCs/>
        </w:rPr>
        <w:t xml:space="preserve"> Communications,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="00FC25E1">
        <w:t xml:space="preserve">.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23BF6A93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 w:rsidR="00A42BB8">
        <w:t>March 2</w:t>
      </w:r>
      <w:r w:rsidR="00B409AA">
        <w:t>7</w:t>
      </w:r>
      <w:r w:rsidR="00A42BB8">
        <w:t>, 2017</w:t>
      </w:r>
      <w:r w:rsidRPr="00401D3C">
        <w:t>.</w:t>
      </w:r>
    </w:p>
    <w:p w14:paraId="61628E1F" w14:textId="77777777" w:rsidR="00D06108" w:rsidRDefault="00D06108" w:rsidP="00D06108">
      <w:pPr>
        <w:pStyle w:val="ListParagraph"/>
      </w:pPr>
    </w:p>
    <w:p w14:paraId="39C45B56" w14:textId="2A363199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29473FE4" w14:textId="77777777" w:rsidR="00FC25E1" w:rsidRDefault="00FC25E1" w:rsidP="00D06108">
      <w:pPr>
        <w:spacing w:line="288" w:lineRule="auto"/>
      </w:pPr>
    </w:p>
    <w:p w14:paraId="3CF0B8E6" w14:textId="1F83C7AA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 w:rsidR="00A42BB8">
        <w:t xml:space="preserve">March </w:t>
      </w:r>
      <w:r w:rsidR="00575557">
        <w:t>1</w:t>
      </w:r>
      <w:r w:rsidR="00B409AA">
        <w:t>3</w:t>
      </w:r>
      <w:r w:rsidR="00A42BB8">
        <w:t>, 2017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175BF575" w:rsidR="00D06108" w:rsidRPr="00401D3C" w:rsidRDefault="00FC25E1" w:rsidP="00D06108">
      <w:pPr>
        <w:spacing w:line="288" w:lineRule="auto"/>
        <w:rPr>
          <w:b/>
          <w:bCs/>
        </w:rPr>
      </w:pPr>
      <w:r>
        <w:rPr>
          <w:b/>
        </w:rPr>
        <w:t xml:space="preserve">NOTICE TO PARTIES: </w:t>
      </w:r>
      <w:r w:rsidR="00D06108" w:rsidRPr="00401D3C">
        <w:rPr>
          <w:b/>
        </w:rPr>
        <w:t>This is an order delegated to the Exe</w:t>
      </w:r>
      <w:r>
        <w:rPr>
          <w:b/>
        </w:rPr>
        <w:t xml:space="preserve">cutive Secretary for decision. </w:t>
      </w:r>
      <w:r w:rsidR="00D06108" w:rsidRPr="00401D3C">
        <w:rPr>
          <w:b/>
        </w:rPr>
        <w:t xml:space="preserve">As authorized in WAC 480-07-904(3), you </w:t>
      </w:r>
      <w:r w:rsidR="00D06108" w:rsidRPr="00401D3C">
        <w:rPr>
          <w:b/>
          <w:bCs/>
        </w:rPr>
        <w:t>must file any request for Commission review of this order no later than 14 days after the date the decision is poste</w:t>
      </w:r>
      <w:r>
        <w:rPr>
          <w:b/>
          <w:bCs/>
        </w:rPr>
        <w:t xml:space="preserve">d on the Commission’s website.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FC25E1">
      <w:headerReference w:type="default" r:id="rId8"/>
      <w:headerReference w:type="first" r:id="rId9"/>
      <w:footerReference w:type="first" r:id="rId10"/>
      <w:pgSz w:w="12240" w:h="15840" w:code="1"/>
      <w:pgMar w:top="1440" w:right="1440" w:bottom="1260" w:left="2160" w:header="144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9FB34" w14:textId="77777777" w:rsidR="00785C8F" w:rsidRDefault="00785C8F" w:rsidP="00D8495A">
      <w:r>
        <w:separator/>
      </w:r>
    </w:p>
  </w:endnote>
  <w:endnote w:type="continuationSeparator" w:id="0">
    <w:p w14:paraId="00C9AE42" w14:textId="77777777" w:rsidR="00785C8F" w:rsidRDefault="00785C8F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FE13" w14:textId="77777777" w:rsidR="00785C8F" w:rsidRDefault="00785C8F" w:rsidP="00D8495A">
      <w:r>
        <w:separator/>
      </w:r>
    </w:p>
  </w:footnote>
  <w:footnote w:type="continuationSeparator" w:id="0">
    <w:p w14:paraId="71637D89" w14:textId="77777777" w:rsidR="00785C8F" w:rsidRDefault="00785C8F" w:rsidP="00D8495A">
      <w:r>
        <w:continuationSeparator/>
      </w:r>
    </w:p>
  </w:footnote>
  <w:footnote w:id="1">
    <w:p w14:paraId="235E762B" w14:textId="77777777" w:rsidR="00D06108" w:rsidRDefault="00D06108" w:rsidP="00FC25E1">
      <w:pPr>
        <w:pStyle w:val="FootnoteText"/>
        <w:spacing w:after="120"/>
      </w:pPr>
      <w:r w:rsidRPr="00FC25E1">
        <w:rPr>
          <w:rStyle w:val="FootnoteReference"/>
          <w:sz w:val="22"/>
        </w:rPr>
        <w:footnoteRef/>
      </w:r>
      <w:r w:rsidRPr="00FC25E1">
        <w:rPr>
          <w:sz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1D4C568B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B04963">
      <w:rPr>
        <w:b/>
        <w:bCs/>
        <w:sz w:val="20"/>
      </w:rPr>
      <w:t>UT-1605</w:t>
    </w:r>
    <w:r w:rsidR="00A42BB8">
      <w:rPr>
        <w:b/>
        <w:bCs/>
        <w:sz w:val="20"/>
      </w:rPr>
      <w:t>7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38D06855" w14:textId="77777777" w:rsidR="00FC25E1" w:rsidRPr="00AC0E30" w:rsidRDefault="00FC25E1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4D50028E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02779E">
      <w:t>Service Date: March 13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2779E"/>
    <w:rsid w:val="000325AB"/>
    <w:rsid w:val="000342A8"/>
    <w:rsid w:val="00082958"/>
    <w:rsid w:val="00091950"/>
    <w:rsid w:val="000C3D49"/>
    <w:rsid w:val="000E640C"/>
    <w:rsid w:val="000F0AF4"/>
    <w:rsid w:val="00167554"/>
    <w:rsid w:val="00184767"/>
    <w:rsid w:val="001B682E"/>
    <w:rsid w:val="001C4CA4"/>
    <w:rsid w:val="001C5AB1"/>
    <w:rsid w:val="001E1D7A"/>
    <w:rsid w:val="001F2A3C"/>
    <w:rsid w:val="00271AA9"/>
    <w:rsid w:val="00275C6E"/>
    <w:rsid w:val="0029058C"/>
    <w:rsid w:val="002B0980"/>
    <w:rsid w:val="002C039A"/>
    <w:rsid w:val="002D32B7"/>
    <w:rsid w:val="00303B37"/>
    <w:rsid w:val="00364B64"/>
    <w:rsid w:val="00366187"/>
    <w:rsid w:val="0038014A"/>
    <w:rsid w:val="003B7C91"/>
    <w:rsid w:val="00413942"/>
    <w:rsid w:val="0048646C"/>
    <w:rsid w:val="004B22B7"/>
    <w:rsid w:val="004C0542"/>
    <w:rsid w:val="004C16E1"/>
    <w:rsid w:val="004C31BB"/>
    <w:rsid w:val="00512420"/>
    <w:rsid w:val="00552600"/>
    <w:rsid w:val="005739E7"/>
    <w:rsid w:val="00575557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85C8F"/>
    <w:rsid w:val="007B7AD2"/>
    <w:rsid w:val="007C0EA1"/>
    <w:rsid w:val="00870622"/>
    <w:rsid w:val="00874F82"/>
    <w:rsid w:val="008A0338"/>
    <w:rsid w:val="008A2E5E"/>
    <w:rsid w:val="008B1CCC"/>
    <w:rsid w:val="008B5908"/>
    <w:rsid w:val="00905008"/>
    <w:rsid w:val="00912BB8"/>
    <w:rsid w:val="009776BD"/>
    <w:rsid w:val="009827D3"/>
    <w:rsid w:val="009A13D3"/>
    <w:rsid w:val="009F5307"/>
    <w:rsid w:val="00A42BB8"/>
    <w:rsid w:val="00A46518"/>
    <w:rsid w:val="00A754BC"/>
    <w:rsid w:val="00A84C2A"/>
    <w:rsid w:val="00A939A9"/>
    <w:rsid w:val="00AA2CC7"/>
    <w:rsid w:val="00AD3312"/>
    <w:rsid w:val="00AD6733"/>
    <w:rsid w:val="00AE273E"/>
    <w:rsid w:val="00B04963"/>
    <w:rsid w:val="00B074C3"/>
    <w:rsid w:val="00B13041"/>
    <w:rsid w:val="00B409AA"/>
    <w:rsid w:val="00B4578C"/>
    <w:rsid w:val="00B53763"/>
    <w:rsid w:val="00B838B1"/>
    <w:rsid w:val="00B869E1"/>
    <w:rsid w:val="00BA67C5"/>
    <w:rsid w:val="00BC5753"/>
    <w:rsid w:val="00BD3A3E"/>
    <w:rsid w:val="00C528A4"/>
    <w:rsid w:val="00C6277B"/>
    <w:rsid w:val="00C809F5"/>
    <w:rsid w:val="00C9305D"/>
    <w:rsid w:val="00C9799F"/>
    <w:rsid w:val="00D06108"/>
    <w:rsid w:val="00D124AF"/>
    <w:rsid w:val="00D2094F"/>
    <w:rsid w:val="00D312EF"/>
    <w:rsid w:val="00D3249C"/>
    <w:rsid w:val="00D43DE5"/>
    <w:rsid w:val="00D723B4"/>
    <w:rsid w:val="00D8495A"/>
    <w:rsid w:val="00D86ED1"/>
    <w:rsid w:val="00DA1B86"/>
    <w:rsid w:val="00DA2CDD"/>
    <w:rsid w:val="00DD2A47"/>
    <w:rsid w:val="00DE203F"/>
    <w:rsid w:val="00E05F08"/>
    <w:rsid w:val="00E246E7"/>
    <w:rsid w:val="00E33589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A2CBD"/>
    <w:rsid w:val="00FC25E1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EFDE894C6A1394F9054618EC5A40C5C" ma:contentTypeVersion="96" ma:contentTypeDescription="" ma:contentTypeScope="" ma:versionID="d96f5b05461b3d66207feb8d63f6ee0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7-03-13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iracle Communications, Inc.</CaseCompanyNames>
    <Nickname xmlns="http://schemas.microsoft.com/sharepoint/v3" xsi:nil="true"/>
    <DocketNumber xmlns="dc463f71-b30c-4ab2-9473-d307f9d35888">160570</DocketNumber>
    <DelegatedOrder xmlns="dc463f71-b30c-4ab2-9473-d307f9d35888">true</DelegatedOrder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2FA1C5C-4D94-4351-B144-3E4A56DA2F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7FE52-38EB-43B0-9066-1E39627033E0}"/>
</file>

<file path=customXml/itemProps3.xml><?xml version="1.0" encoding="utf-8"?>
<ds:datastoreItem xmlns:ds="http://schemas.openxmlformats.org/officeDocument/2006/customXml" ds:itemID="{3DF25673-437F-4C28-B7C9-34BF85FD9E07}"/>
</file>

<file path=customXml/itemProps4.xml><?xml version="1.0" encoding="utf-8"?>
<ds:datastoreItem xmlns:ds="http://schemas.openxmlformats.org/officeDocument/2006/customXml" ds:itemID="{8B20CEE0-54AA-4CFB-87D8-44E8824BA819}"/>
</file>

<file path=customXml/itemProps5.xml><?xml version="1.0" encoding="utf-8"?>
<ds:datastoreItem xmlns:ds="http://schemas.openxmlformats.org/officeDocument/2006/customXml" ds:itemID="{8E51B489-5C85-4533-AB9E-5697407364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01, Order Granting Mitigation to $250</dc:title>
  <dc:subject/>
  <dc:creator/>
  <cp:keywords/>
  <dc:description/>
  <cp:lastModifiedBy/>
  <cp:revision>1</cp:revision>
  <dcterms:created xsi:type="dcterms:W3CDTF">2017-03-13T15:54:00Z</dcterms:created>
  <dcterms:modified xsi:type="dcterms:W3CDTF">2017-03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EFDE894C6A1394F9054618EC5A40C5C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